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page" w:horzAnchor="margin" w:tblpY="307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985"/>
      </w:tblGrid>
      <w:tr w:rsidR="002A5407" w14:paraId="3685EB99" w14:textId="77777777" w:rsidTr="002A5407">
        <w:trPr>
          <w:trHeight w:val="1726"/>
        </w:trPr>
        <w:tc>
          <w:tcPr>
            <w:tcW w:w="1838" w:type="dxa"/>
          </w:tcPr>
          <w:p w14:paraId="4B941040" w14:textId="06796D5C" w:rsidR="002A5407" w:rsidRDefault="002A5407" w:rsidP="002A5407">
            <w:r>
              <w:t>kovera peili</w:t>
            </w:r>
          </w:p>
        </w:tc>
        <w:tc>
          <w:tcPr>
            <w:tcW w:w="1843" w:type="dxa"/>
          </w:tcPr>
          <w:p w14:paraId="624230F5" w14:textId="3C9A59DC" w:rsidR="002A5407" w:rsidRDefault="006274D4" w:rsidP="002A5407">
            <w:r>
              <w:t>osittainen auringon-pimennys</w:t>
            </w:r>
          </w:p>
        </w:tc>
        <w:tc>
          <w:tcPr>
            <w:tcW w:w="1843" w:type="dxa"/>
          </w:tcPr>
          <w:p w14:paraId="205D0B1C" w14:textId="66435CBF" w:rsidR="002A5407" w:rsidRDefault="006274D4" w:rsidP="002A5407">
            <w:r>
              <w:t>likinäköinen</w:t>
            </w:r>
          </w:p>
        </w:tc>
        <w:tc>
          <w:tcPr>
            <w:tcW w:w="1984" w:type="dxa"/>
          </w:tcPr>
          <w:p w14:paraId="2C7FFE6D" w14:textId="07290221" w:rsidR="002A5407" w:rsidRDefault="006274D4" w:rsidP="002A5407">
            <w:r>
              <w:t>fuusio</w:t>
            </w:r>
          </w:p>
        </w:tc>
        <w:tc>
          <w:tcPr>
            <w:tcW w:w="1985" w:type="dxa"/>
          </w:tcPr>
          <w:p w14:paraId="4550597D" w14:textId="42D9A5B4" w:rsidR="002A5407" w:rsidRDefault="006274D4" w:rsidP="002A5407">
            <w:r>
              <w:t>laaja-alainen valonlähde</w:t>
            </w:r>
          </w:p>
        </w:tc>
      </w:tr>
      <w:tr w:rsidR="002A5407" w14:paraId="3E0D8692" w14:textId="77777777" w:rsidTr="002A5407">
        <w:trPr>
          <w:trHeight w:val="1732"/>
        </w:trPr>
        <w:tc>
          <w:tcPr>
            <w:tcW w:w="1838" w:type="dxa"/>
          </w:tcPr>
          <w:p w14:paraId="4ABD2E81" w14:textId="411F777C" w:rsidR="002A5407" w:rsidRDefault="006274D4" w:rsidP="002A5407">
            <w:r>
              <w:t>Aurinko</w:t>
            </w:r>
          </w:p>
        </w:tc>
        <w:tc>
          <w:tcPr>
            <w:tcW w:w="1843" w:type="dxa"/>
          </w:tcPr>
          <w:p w14:paraId="4AAC2898" w14:textId="2473143A" w:rsidR="002A5407" w:rsidRDefault="006274D4" w:rsidP="002A5407">
            <w:r>
              <w:t>resonanssi</w:t>
            </w:r>
          </w:p>
        </w:tc>
        <w:tc>
          <w:tcPr>
            <w:tcW w:w="1843" w:type="dxa"/>
          </w:tcPr>
          <w:p w14:paraId="499E2B28" w14:textId="555B6ABD" w:rsidR="002A5407" w:rsidRDefault="006274D4" w:rsidP="002A5407">
            <w:r>
              <w:t>valon sironta</w:t>
            </w:r>
          </w:p>
        </w:tc>
        <w:tc>
          <w:tcPr>
            <w:tcW w:w="1984" w:type="dxa"/>
          </w:tcPr>
          <w:p w14:paraId="53EA7280" w14:textId="3FB198AB" w:rsidR="002A5407" w:rsidRDefault="006274D4" w:rsidP="002A5407">
            <w:r>
              <w:t>musta aukko</w:t>
            </w:r>
          </w:p>
        </w:tc>
        <w:tc>
          <w:tcPr>
            <w:tcW w:w="1985" w:type="dxa"/>
          </w:tcPr>
          <w:p w14:paraId="64377196" w14:textId="5D4EE980" w:rsidR="002A5407" w:rsidRDefault="006274D4" w:rsidP="002A5407">
            <w:r>
              <w:t>suuntaava valonlähde</w:t>
            </w:r>
          </w:p>
        </w:tc>
      </w:tr>
      <w:tr w:rsidR="002A5407" w14:paraId="6E876132" w14:textId="77777777" w:rsidTr="002A5407">
        <w:trPr>
          <w:trHeight w:val="1730"/>
        </w:trPr>
        <w:tc>
          <w:tcPr>
            <w:tcW w:w="1838" w:type="dxa"/>
          </w:tcPr>
          <w:p w14:paraId="009C7D4C" w14:textId="1B47496D" w:rsidR="002A5407" w:rsidRDefault="002A5407" w:rsidP="002A5407">
            <w:r>
              <w:t>valonlähde</w:t>
            </w:r>
          </w:p>
        </w:tc>
        <w:tc>
          <w:tcPr>
            <w:tcW w:w="1843" w:type="dxa"/>
          </w:tcPr>
          <w:p w14:paraId="27F06B47" w14:textId="31A35088" w:rsidR="002A5407" w:rsidRDefault="006274D4" w:rsidP="002A5407">
            <w:r>
              <w:t>Kuu</w:t>
            </w:r>
          </w:p>
        </w:tc>
        <w:tc>
          <w:tcPr>
            <w:tcW w:w="1843" w:type="dxa"/>
          </w:tcPr>
          <w:p w14:paraId="4D504D45" w14:textId="3A3AB2CB" w:rsidR="002A5407" w:rsidRDefault="006274D4" w:rsidP="002A5407">
            <w:r>
              <w:t>värähtelijä</w:t>
            </w:r>
          </w:p>
        </w:tc>
        <w:tc>
          <w:tcPr>
            <w:tcW w:w="1984" w:type="dxa"/>
          </w:tcPr>
          <w:p w14:paraId="1CB13F0A" w14:textId="6AF31B62" w:rsidR="002A5407" w:rsidRDefault="006274D4" w:rsidP="002A5407">
            <w:r>
              <w:t>kaukonäköinen</w:t>
            </w:r>
          </w:p>
        </w:tc>
        <w:tc>
          <w:tcPr>
            <w:tcW w:w="1985" w:type="dxa"/>
          </w:tcPr>
          <w:p w14:paraId="56CC167B" w14:textId="3A59900C" w:rsidR="002A5407" w:rsidRDefault="006274D4" w:rsidP="002A5407">
            <w:r>
              <w:t>puolivarjo</w:t>
            </w:r>
          </w:p>
        </w:tc>
      </w:tr>
      <w:tr w:rsidR="002A5407" w14:paraId="32445229" w14:textId="77777777" w:rsidTr="002A5407">
        <w:trPr>
          <w:trHeight w:val="1736"/>
        </w:trPr>
        <w:tc>
          <w:tcPr>
            <w:tcW w:w="1838" w:type="dxa"/>
          </w:tcPr>
          <w:p w14:paraId="4C3D385D" w14:textId="6659F0D8" w:rsidR="002A5407" w:rsidRDefault="006274D4" w:rsidP="002A5407">
            <w:r>
              <w:t>kupera linssi</w:t>
            </w:r>
          </w:p>
        </w:tc>
        <w:tc>
          <w:tcPr>
            <w:tcW w:w="1843" w:type="dxa"/>
          </w:tcPr>
          <w:p w14:paraId="5AA8A64F" w14:textId="71420251" w:rsidR="002A5407" w:rsidRDefault="006274D4" w:rsidP="002A5407">
            <w:r>
              <w:t>heijastuslaki</w:t>
            </w:r>
          </w:p>
        </w:tc>
        <w:tc>
          <w:tcPr>
            <w:tcW w:w="1843" w:type="dxa"/>
          </w:tcPr>
          <w:p w14:paraId="13011B50" w14:textId="6B2325E2" w:rsidR="002A5407" w:rsidRDefault="006274D4" w:rsidP="002A5407">
            <w:r>
              <w:t>fissio</w:t>
            </w:r>
          </w:p>
        </w:tc>
        <w:tc>
          <w:tcPr>
            <w:tcW w:w="1984" w:type="dxa"/>
          </w:tcPr>
          <w:p w14:paraId="2C819425" w14:textId="6EDCF3CC" w:rsidR="002A5407" w:rsidRDefault="002A5407" w:rsidP="002A5407">
            <w:r>
              <w:t>valekuva</w:t>
            </w:r>
          </w:p>
        </w:tc>
        <w:tc>
          <w:tcPr>
            <w:tcW w:w="1985" w:type="dxa"/>
          </w:tcPr>
          <w:p w14:paraId="021D1F3F" w14:textId="6CAC08CA" w:rsidR="002A5407" w:rsidRDefault="006274D4" w:rsidP="002A5407">
            <w:r>
              <w:t>melu</w:t>
            </w:r>
          </w:p>
        </w:tc>
      </w:tr>
      <w:tr w:rsidR="002A5407" w14:paraId="7792D1E9" w14:textId="77777777" w:rsidTr="002A5407">
        <w:trPr>
          <w:trHeight w:val="1736"/>
        </w:trPr>
        <w:tc>
          <w:tcPr>
            <w:tcW w:w="1838" w:type="dxa"/>
          </w:tcPr>
          <w:p w14:paraId="02A3B07D" w14:textId="51733C09" w:rsidR="002A5407" w:rsidRDefault="006274D4" w:rsidP="002A5407">
            <w:r>
              <w:t>polaroidut linssit</w:t>
            </w:r>
          </w:p>
        </w:tc>
        <w:tc>
          <w:tcPr>
            <w:tcW w:w="1843" w:type="dxa"/>
          </w:tcPr>
          <w:p w14:paraId="5CB6560B" w14:textId="21E28575" w:rsidR="002A5407" w:rsidRDefault="002A5407" w:rsidP="002A5407">
            <w:r>
              <w:t>sydänvarjo</w:t>
            </w:r>
          </w:p>
        </w:tc>
        <w:tc>
          <w:tcPr>
            <w:tcW w:w="1843" w:type="dxa"/>
          </w:tcPr>
          <w:p w14:paraId="5A0FCB66" w14:textId="78330531" w:rsidR="002A5407" w:rsidRDefault="006274D4" w:rsidP="002A5407">
            <w:r>
              <w:t>kovera linssi</w:t>
            </w:r>
          </w:p>
        </w:tc>
        <w:tc>
          <w:tcPr>
            <w:tcW w:w="1984" w:type="dxa"/>
          </w:tcPr>
          <w:p w14:paraId="2AFAEC03" w14:textId="64D118C9" w:rsidR="002A5407" w:rsidRDefault="002A5407" w:rsidP="002A5407">
            <w:r>
              <w:t>spektrikuvio</w:t>
            </w:r>
          </w:p>
        </w:tc>
        <w:tc>
          <w:tcPr>
            <w:tcW w:w="1985" w:type="dxa"/>
          </w:tcPr>
          <w:p w14:paraId="773CEE67" w14:textId="4188864F" w:rsidR="002A5407" w:rsidRDefault="006274D4" w:rsidP="002A5407">
            <w:r>
              <w:t>planeetta</w:t>
            </w:r>
          </w:p>
        </w:tc>
      </w:tr>
    </w:tbl>
    <w:p w14:paraId="0210B110" w14:textId="630CD1ED" w:rsidR="00712F96" w:rsidRDefault="00F15B7C">
      <w:pPr>
        <w:rPr>
          <w:b/>
        </w:rPr>
      </w:pPr>
      <w:r w:rsidRPr="00F15B7C">
        <w:rPr>
          <w:b/>
        </w:rPr>
        <w:t>FYSIIKKABINGO</w:t>
      </w:r>
    </w:p>
    <w:p w14:paraId="7DDE5486" w14:textId="2DFEF59E" w:rsidR="00F15B7C" w:rsidRPr="00F15B7C" w:rsidRDefault="00F15B7C">
      <w:pPr>
        <w:rPr>
          <w:b/>
        </w:rPr>
      </w:pPr>
      <w:r>
        <w:rPr>
          <w:b/>
        </w:rPr>
        <w:t xml:space="preserve">Tarkoituksena on saada kerättyä pystyyn, vaakaan tai lävistäjään kuvat liittyen ruutujen käsitteisiin. </w:t>
      </w:r>
      <w:r w:rsidR="00C14334">
        <w:rPr>
          <w:b/>
        </w:rPr>
        <w:t>Kuvan lisääminen: v</w:t>
      </w:r>
      <w:r>
        <w:rPr>
          <w:b/>
        </w:rPr>
        <w:t>alitse ensin taulukon solu ja lisää kuva tablet-laitteella</w:t>
      </w:r>
      <w:r w:rsidR="002A5407">
        <w:rPr>
          <w:b/>
        </w:rPr>
        <w:t>/puhelimella</w:t>
      </w:r>
      <w:r>
        <w:rPr>
          <w:b/>
        </w:rPr>
        <w:t>. Pyri keräämään vähintään kaksi eri bingoa.</w:t>
      </w:r>
      <w:r w:rsidR="005F3874">
        <w:rPr>
          <w:b/>
        </w:rPr>
        <w:t xml:space="preserve"> Käytä mielikuvitustasi apuna!</w:t>
      </w:r>
    </w:p>
    <w:p w14:paraId="76BAAA7C" w14:textId="0CDA4E1F" w:rsidR="004C0F12" w:rsidRDefault="004C0F12"/>
    <w:p w14:paraId="7DC11A35" w14:textId="46F186FA" w:rsidR="0071202E" w:rsidRDefault="004C0F12">
      <w:r>
        <w:br w:type="page"/>
      </w:r>
    </w:p>
    <w:p w14:paraId="7B0E7715" w14:textId="77777777" w:rsidR="00C14334" w:rsidRDefault="00C14334" w:rsidP="00C14334">
      <w:pPr>
        <w:rPr>
          <w:b/>
        </w:rPr>
      </w:pPr>
      <w:r w:rsidRPr="00F15B7C">
        <w:rPr>
          <w:b/>
        </w:rPr>
        <w:lastRenderedPageBreak/>
        <w:t>FYSIIKKABINGO</w:t>
      </w:r>
    </w:p>
    <w:p w14:paraId="74FB55BD" w14:textId="0AC1DDEB" w:rsidR="00C14334" w:rsidRPr="00F15B7C" w:rsidRDefault="00C14334" w:rsidP="00C14334">
      <w:pPr>
        <w:rPr>
          <w:b/>
        </w:rPr>
      </w:pPr>
      <w:r>
        <w:rPr>
          <w:b/>
        </w:rPr>
        <w:t>Tarkoituksena on saada kerättyä pystyyn, vaakaan tai lävistäjään kuvat liittyen ruutujen käsitteisiin. Kuvan lisääminen: valitse ensin taulukon solu ja lisää kuva tablet-laitteella/puhelimella. Pyri keräämään vähintään kaksi eri bingoa.</w:t>
      </w:r>
      <w:r w:rsidR="005F3874">
        <w:rPr>
          <w:b/>
        </w:rPr>
        <w:t xml:space="preserve"> </w:t>
      </w:r>
      <w:r w:rsidR="005F3874">
        <w:rPr>
          <w:b/>
        </w:rPr>
        <w:t>Käytä mielikuvitustasi apuna!</w:t>
      </w:r>
    </w:p>
    <w:tbl>
      <w:tblPr>
        <w:tblStyle w:val="TaulukkoRuudukko"/>
        <w:tblpPr w:leftFromText="141" w:rightFromText="141" w:vertAnchor="page" w:horzAnchor="margin" w:tblpY="307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985"/>
      </w:tblGrid>
      <w:tr w:rsidR="00135300" w14:paraId="1DEFBB67" w14:textId="77777777" w:rsidTr="00E2032A">
        <w:trPr>
          <w:trHeight w:val="1726"/>
        </w:trPr>
        <w:tc>
          <w:tcPr>
            <w:tcW w:w="1838" w:type="dxa"/>
          </w:tcPr>
          <w:p w14:paraId="6B6592B7" w14:textId="1AAB667C" w:rsidR="00135300" w:rsidRDefault="00135300" w:rsidP="00E2032A">
            <w:r>
              <w:t>kupera linssi</w:t>
            </w:r>
          </w:p>
          <w:p w14:paraId="7C0FFA01" w14:textId="2FD9D9C7" w:rsidR="00135300" w:rsidRDefault="00135300" w:rsidP="00E2032A"/>
        </w:tc>
        <w:tc>
          <w:tcPr>
            <w:tcW w:w="1843" w:type="dxa"/>
          </w:tcPr>
          <w:p w14:paraId="0BF6F3EC" w14:textId="77777777" w:rsidR="00135300" w:rsidRDefault="00135300" w:rsidP="00E2032A">
            <w:r>
              <w:t>osittainen auringon-pimennys</w:t>
            </w:r>
          </w:p>
        </w:tc>
        <w:tc>
          <w:tcPr>
            <w:tcW w:w="1843" w:type="dxa"/>
          </w:tcPr>
          <w:p w14:paraId="1BF86C71" w14:textId="77777777" w:rsidR="00135300" w:rsidRDefault="00135300" w:rsidP="00E2032A">
            <w:r>
              <w:t>likinäköinen</w:t>
            </w:r>
          </w:p>
        </w:tc>
        <w:tc>
          <w:tcPr>
            <w:tcW w:w="1984" w:type="dxa"/>
          </w:tcPr>
          <w:p w14:paraId="7190E9CB" w14:textId="5F660808" w:rsidR="00135300" w:rsidRDefault="00135300" w:rsidP="00E2032A">
            <w:r>
              <w:t>polaroidut linssit</w:t>
            </w:r>
          </w:p>
          <w:p w14:paraId="2464FE60" w14:textId="44392038" w:rsidR="00135300" w:rsidRDefault="00135300" w:rsidP="00E2032A"/>
        </w:tc>
        <w:tc>
          <w:tcPr>
            <w:tcW w:w="1985" w:type="dxa"/>
          </w:tcPr>
          <w:p w14:paraId="517F5BC0" w14:textId="63E45C31" w:rsidR="00135300" w:rsidRDefault="00135300" w:rsidP="00135300">
            <w:r>
              <w:t>fissio</w:t>
            </w:r>
          </w:p>
        </w:tc>
      </w:tr>
      <w:tr w:rsidR="00135300" w14:paraId="15651F68" w14:textId="77777777" w:rsidTr="00E2032A">
        <w:trPr>
          <w:trHeight w:val="1732"/>
        </w:trPr>
        <w:tc>
          <w:tcPr>
            <w:tcW w:w="1838" w:type="dxa"/>
          </w:tcPr>
          <w:p w14:paraId="1A12699B" w14:textId="4F6A1D20" w:rsidR="00135300" w:rsidRDefault="00135300" w:rsidP="00E2032A">
            <w:r>
              <w:t>sydänvarjo</w:t>
            </w:r>
          </w:p>
          <w:p w14:paraId="10F5326A" w14:textId="70BADD81" w:rsidR="00135300" w:rsidRDefault="00135300" w:rsidP="00E2032A"/>
        </w:tc>
        <w:tc>
          <w:tcPr>
            <w:tcW w:w="1843" w:type="dxa"/>
          </w:tcPr>
          <w:p w14:paraId="299BD7BD" w14:textId="77777777" w:rsidR="00135300" w:rsidRDefault="00135300" w:rsidP="00E2032A">
            <w:r>
              <w:t>resonanssi</w:t>
            </w:r>
          </w:p>
        </w:tc>
        <w:tc>
          <w:tcPr>
            <w:tcW w:w="1843" w:type="dxa"/>
          </w:tcPr>
          <w:p w14:paraId="5AB02F39" w14:textId="77777777" w:rsidR="00135300" w:rsidRDefault="00135300" w:rsidP="00E2032A">
            <w:r>
              <w:t>valon sironta</w:t>
            </w:r>
          </w:p>
        </w:tc>
        <w:tc>
          <w:tcPr>
            <w:tcW w:w="1984" w:type="dxa"/>
          </w:tcPr>
          <w:p w14:paraId="3D89D6C1" w14:textId="77777777" w:rsidR="00135300" w:rsidRDefault="00135300" w:rsidP="00E2032A"/>
          <w:p w14:paraId="34107513" w14:textId="09D4A34F" w:rsidR="00135300" w:rsidRDefault="00135300" w:rsidP="00E2032A">
            <w:r>
              <w:t>musta aukko</w:t>
            </w:r>
          </w:p>
        </w:tc>
        <w:tc>
          <w:tcPr>
            <w:tcW w:w="1985" w:type="dxa"/>
          </w:tcPr>
          <w:p w14:paraId="76682BCC" w14:textId="77777777" w:rsidR="00135300" w:rsidRDefault="00135300" w:rsidP="00E2032A">
            <w:r>
              <w:t>suuntaava valonlähde</w:t>
            </w:r>
          </w:p>
        </w:tc>
      </w:tr>
      <w:tr w:rsidR="00135300" w14:paraId="70F67437" w14:textId="77777777" w:rsidTr="00E2032A">
        <w:trPr>
          <w:trHeight w:val="1730"/>
        </w:trPr>
        <w:tc>
          <w:tcPr>
            <w:tcW w:w="1838" w:type="dxa"/>
          </w:tcPr>
          <w:p w14:paraId="63729AA4" w14:textId="77777777" w:rsidR="00135300" w:rsidRDefault="00135300" w:rsidP="00E2032A">
            <w:r>
              <w:t>valonlähde</w:t>
            </w:r>
          </w:p>
        </w:tc>
        <w:tc>
          <w:tcPr>
            <w:tcW w:w="1843" w:type="dxa"/>
          </w:tcPr>
          <w:p w14:paraId="6EE20326" w14:textId="6F9FB2FA" w:rsidR="00135300" w:rsidRDefault="00135300" w:rsidP="00E2032A">
            <w:r>
              <w:t>spektrikuvio</w:t>
            </w:r>
          </w:p>
          <w:p w14:paraId="3EA378D1" w14:textId="42A0E6CA" w:rsidR="00135300" w:rsidRDefault="00135300" w:rsidP="00E2032A"/>
        </w:tc>
        <w:tc>
          <w:tcPr>
            <w:tcW w:w="1843" w:type="dxa"/>
          </w:tcPr>
          <w:p w14:paraId="205ED1B4" w14:textId="35F63ABB" w:rsidR="00135300" w:rsidRDefault="00135300" w:rsidP="00E2032A">
            <w:r>
              <w:t>planeetta</w:t>
            </w:r>
          </w:p>
        </w:tc>
        <w:tc>
          <w:tcPr>
            <w:tcW w:w="1984" w:type="dxa"/>
          </w:tcPr>
          <w:p w14:paraId="709FAFD1" w14:textId="77777777" w:rsidR="00135300" w:rsidRDefault="00135300" w:rsidP="00E2032A">
            <w:r>
              <w:t>kaukonäköinen</w:t>
            </w:r>
          </w:p>
        </w:tc>
        <w:tc>
          <w:tcPr>
            <w:tcW w:w="1985" w:type="dxa"/>
          </w:tcPr>
          <w:p w14:paraId="3928E56E" w14:textId="77777777" w:rsidR="00135300" w:rsidRDefault="00135300" w:rsidP="00E2032A">
            <w:r>
              <w:t>puolivarjo</w:t>
            </w:r>
          </w:p>
        </w:tc>
      </w:tr>
      <w:tr w:rsidR="00135300" w14:paraId="37154AB3" w14:textId="77777777" w:rsidTr="00E2032A">
        <w:trPr>
          <w:trHeight w:val="1736"/>
        </w:trPr>
        <w:tc>
          <w:tcPr>
            <w:tcW w:w="1838" w:type="dxa"/>
          </w:tcPr>
          <w:p w14:paraId="3A537755" w14:textId="77777777" w:rsidR="00135300" w:rsidRDefault="00135300" w:rsidP="00135300">
            <w:r>
              <w:t>melu</w:t>
            </w:r>
          </w:p>
          <w:p w14:paraId="39D55838" w14:textId="2CC12C7E" w:rsidR="00135300" w:rsidRDefault="00135300" w:rsidP="00E2032A"/>
        </w:tc>
        <w:tc>
          <w:tcPr>
            <w:tcW w:w="1843" w:type="dxa"/>
          </w:tcPr>
          <w:p w14:paraId="48A62819" w14:textId="77777777" w:rsidR="00135300" w:rsidRDefault="00135300" w:rsidP="00E2032A">
            <w:r>
              <w:t>heijastuslaki</w:t>
            </w:r>
          </w:p>
        </w:tc>
        <w:tc>
          <w:tcPr>
            <w:tcW w:w="1843" w:type="dxa"/>
          </w:tcPr>
          <w:p w14:paraId="295D1310" w14:textId="6C2EBF17" w:rsidR="00135300" w:rsidRDefault="00135300" w:rsidP="00E2032A">
            <w:r>
              <w:t>laaja-alainen valonlähde</w:t>
            </w:r>
          </w:p>
        </w:tc>
        <w:tc>
          <w:tcPr>
            <w:tcW w:w="1984" w:type="dxa"/>
          </w:tcPr>
          <w:p w14:paraId="72B10754" w14:textId="77777777" w:rsidR="00135300" w:rsidRDefault="00135300" w:rsidP="00E2032A">
            <w:r>
              <w:t>valekuva</w:t>
            </w:r>
          </w:p>
        </w:tc>
        <w:tc>
          <w:tcPr>
            <w:tcW w:w="1985" w:type="dxa"/>
          </w:tcPr>
          <w:p w14:paraId="0C731C67" w14:textId="1DA153F4" w:rsidR="00135300" w:rsidRDefault="00135300" w:rsidP="00E2032A">
            <w:r>
              <w:t>kovera peili</w:t>
            </w:r>
          </w:p>
        </w:tc>
      </w:tr>
      <w:tr w:rsidR="00135300" w14:paraId="6970C41B" w14:textId="77777777" w:rsidTr="00E2032A">
        <w:trPr>
          <w:trHeight w:val="1736"/>
        </w:trPr>
        <w:tc>
          <w:tcPr>
            <w:tcW w:w="1838" w:type="dxa"/>
          </w:tcPr>
          <w:p w14:paraId="46DF801B" w14:textId="5E95CD2C" w:rsidR="00135300" w:rsidRDefault="00135300" w:rsidP="00E2032A">
            <w:r>
              <w:t>fuusio</w:t>
            </w:r>
          </w:p>
        </w:tc>
        <w:tc>
          <w:tcPr>
            <w:tcW w:w="1843" w:type="dxa"/>
          </w:tcPr>
          <w:p w14:paraId="074265CD" w14:textId="4BD09CB7" w:rsidR="00135300" w:rsidRDefault="00135300" w:rsidP="00E2032A">
            <w:r>
              <w:t>Aurinko</w:t>
            </w:r>
          </w:p>
        </w:tc>
        <w:tc>
          <w:tcPr>
            <w:tcW w:w="1843" w:type="dxa"/>
          </w:tcPr>
          <w:p w14:paraId="194822B8" w14:textId="77777777" w:rsidR="00135300" w:rsidRDefault="00135300" w:rsidP="00E2032A">
            <w:r>
              <w:t>kovera linssi</w:t>
            </w:r>
          </w:p>
        </w:tc>
        <w:tc>
          <w:tcPr>
            <w:tcW w:w="1984" w:type="dxa"/>
          </w:tcPr>
          <w:p w14:paraId="7F68BDFD" w14:textId="31C29AF1" w:rsidR="00135300" w:rsidRDefault="00135300" w:rsidP="00E2032A">
            <w:r>
              <w:t>Kuu</w:t>
            </w:r>
          </w:p>
        </w:tc>
        <w:tc>
          <w:tcPr>
            <w:tcW w:w="1985" w:type="dxa"/>
          </w:tcPr>
          <w:p w14:paraId="704D883F" w14:textId="441DD971" w:rsidR="00135300" w:rsidRDefault="00135300" w:rsidP="00E2032A">
            <w:r>
              <w:t>värähtelijä</w:t>
            </w:r>
          </w:p>
        </w:tc>
      </w:tr>
    </w:tbl>
    <w:p w14:paraId="2E9601DA" w14:textId="5D71CF63" w:rsidR="0071202E" w:rsidRDefault="0071202E"/>
    <w:p w14:paraId="448FE9E0" w14:textId="42A313BF" w:rsidR="002A5407" w:rsidRDefault="002A5407" w:rsidP="002A5407">
      <w:bookmarkStart w:id="0" w:name="_GoBack"/>
      <w:bookmarkEnd w:id="0"/>
    </w:p>
    <w:sectPr w:rsidR="002A540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D7FF" w14:textId="77777777" w:rsidR="002A5407" w:rsidRDefault="002A5407" w:rsidP="002A5407">
      <w:pPr>
        <w:spacing w:after="0" w:line="240" w:lineRule="auto"/>
      </w:pPr>
      <w:r>
        <w:separator/>
      </w:r>
    </w:p>
  </w:endnote>
  <w:endnote w:type="continuationSeparator" w:id="0">
    <w:p w14:paraId="4815E857" w14:textId="77777777" w:rsidR="002A5407" w:rsidRDefault="002A5407" w:rsidP="002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62BD" w14:textId="77777777" w:rsidR="002A5407" w:rsidRDefault="002A5407" w:rsidP="002A5407">
      <w:pPr>
        <w:spacing w:after="0" w:line="240" w:lineRule="auto"/>
      </w:pPr>
      <w:r>
        <w:separator/>
      </w:r>
    </w:p>
  </w:footnote>
  <w:footnote w:type="continuationSeparator" w:id="0">
    <w:p w14:paraId="32DE26FA" w14:textId="77777777" w:rsidR="002A5407" w:rsidRDefault="002A5407" w:rsidP="002A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6"/>
    <w:rsid w:val="0012042F"/>
    <w:rsid w:val="00135300"/>
    <w:rsid w:val="00144D55"/>
    <w:rsid w:val="00195BB9"/>
    <w:rsid w:val="002062C6"/>
    <w:rsid w:val="00246A80"/>
    <w:rsid w:val="002753B6"/>
    <w:rsid w:val="002A5407"/>
    <w:rsid w:val="00337B00"/>
    <w:rsid w:val="0039527A"/>
    <w:rsid w:val="003B0995"/>
    <w:rsid w:val="003D1315"/>
    <w:rsid w:val="003F1DAF"/>
    <w:rsid w:val="00490420"/>
    <w:rsid w:val="004C0F12"/>
    <w:rsid w:val="004C66B2"/>
    <w:rsid w:val="00534C8A"/>
    <w:rsid w:val="00590ACD"/>
    <w:rsid w:val="005C67BB"/>
    <w:rsid w:val="005F3874"/>
    <w:rsid w:val="006274D4"/>
    <w:rsid w:val="006965F1"/>
    <w:rsid w:val="0071202E"/>
    <w:rsid w:val="00712F96"/>
    <w:rsid w:val="0071685C"/>
    <w:rsid w:val="00790C04"/>
    <w:rsid w:val="007D264E"/>
    <w:rsid w:val="007E1149"/>
    <w:rsid w:val="00807E67"/>
    <w:rsid w:val="008E2E9D"/>
    <w:rsid w:val="00990757"/>
    <w:rsid w:val="009F3C8B"/>
    <w:rsid w:val="00A41500"/>
    <w:rsid w:val="00A87729"/>
    <w:rsid w:val="00AD66A2"/>
    <w:rsid w:val="00AE6AE1"/>
    <w:rsid w:val="00B03505"/>
    <w:rsid w:val="00B67C42"/>
    <w:rsid w:val="00C14334"/>
    <w:rsid w:val="00C15538"/>
    <w:rsid w:val="00C26D09"/>
    <w:rsid w:val="00C600F7"/>
    <w:rsid w:val="00CF4B2D"/>
    <w:rsid w:val="00D14BE3"/>
    <w:rsid w:val="00D3776B"/>
    <w:rsid w:val="00DB78D8"/>
    <w:rsid w:val="00DC731E"/>
    <w:rsid w:val="00DD4322"/>
    <w:rsid w:val="00E25AFC"/>
    <w:rsid w:val="00ED4BCE"/>
    <w:rsid w:val="00F15B7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1AA2"/>
  <w15:chartTrackingRefBased/>
  <w15:docId w15:val="{1D19E256-B194-2847-A444-410E9ED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1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5407"/>
  </w:style>
  <w:style w:type="paragraph" w:styleId="Alatunniste">
    <w:name w:val="footer"/>
    <w:basedOn w:val="Normaali"/>
    <w:link w:val="Ala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A5407"/>
  </w:style>
  <w:style w:type="paragraph" w:styleId="Seliteteksti">
    <w:name w:val="Balloon Text"/>
    <w:basedOn w:val="Normaali"/>
    <w:link w:val="SelitetekstiChar"/>
    <w:uiPriority w:val="99"/>
    <w:semiHidden/>
    <w:unhideWhenUsed/>
    <w:rsid w:val="0012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6A80-9960-4E40-A701-71AD840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innunen</dc:creator>
  <cp:keywords/>
  <dc:description/>
  <cp:lastModifiedBy>Ari Kinnunen</cp:lastModifiedBy>
  <cp:revision>3</cp:revision>
  <cp:lastPrinted>2017-05-24T08:58:00Z</cp:lastPrinted>
  <dcterms:created xsi:type="dcterms:W3CDTF">2017-05-27T20:38:00Z</dcterms:created>
  <dcterms:modified xsi:type="dcterms:W3CDTF">2017-05-28T11:06:00Z</dcterms:modified>
</cp:coreProperties>
</file>